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项目管理  新版  精装版</w:t>
      </w:r>
    </w:p>
    <w:p>
      <w:r>
        <w:t>作者：（美）克拉克·A.坎坝尔，米克·坎贝尔著；王磊，胡丽英译</w:t>
      </w:r>
    </w:p>
    <w:p>
      <w:r>
        <w:t>出版社：北京：东方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一页纸项目管理  新版  精装版 评论地址：https://www.jiaokey.com/book/detail/144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